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807"/>
        <w:gridCol w:w="954"/>
        <w:gridCol w:w="1413"/>
        <w:gridCol w:w="27"/>
        <w:gridCol w:w="1561"/>
        <w:gridCol w:w="833"/>
        <w:gridCol w:w="2394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7B348D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/6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E83461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,NOT SUBMITTED RAMITHA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A1B2A">
        <w:trPr>
          <w:trHeight w:hRule="exact" w:val="2638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7B348D" w:rsidRPr="002E1BA0" w:rsidRDefault="007B348D" w:rsidP="007B34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2E1BA0">
              <w:rPr>
                <w:b/>
                <w:sz w:val="24"/>
              </w:rPr>
              <w:t xml:space="preserve">.Attended webinar </w:t>
            </w:r>
            <w:r w:rsidRPr="00E859AE">
              <w:rPr>
                <w:b/>
                <w:sz w:val="24"/>
              </w:rPr>
              <w:t xml:space="preserve">on </w:t>
            </w:r>
            <w:r w:rsidRPr="00E859AE">
              <w:rPr>
                <w:rFonts w:ascii="Helvetica" w:hAnsi="Helvetica" w:cs="Helvetica"/>
                <w:b/>
                <w:color w:val="0E0E0E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b/>
                <w:color w:val="0E0E0E"/>
                <w:sz w:val="20"/>
                <w:szCs w:val="20"/>
                <w:shd w:val="clear" w:color="auto" w:fill="FFFFFF"/>
              </w:rPr>
              <w:t>cloud models</w:t>
            </w:r>
          </w:p>
          <w:p w:rsidR="007B348D" w:rsidRPr="002E1BA0" w:rsidRDefault="007B348D" w:rsidP="007B348D">
            <w:pPr>
              <w:rPr>
                <w:b/>
                <w:sz w:val="24"/>
              </w:rPr>
            </w:pPr>
            <w:r w:rsidRPr="002E1BA0">
              <w:rPr>
                <w:b/>
                <w:sz w:val="24"/>
              </w:rPr>
              <w:t xml:space="preserve">   Certification provider:</w:t>
            </w:r>
            <w:r>
              <w:rPr>
                <w:b/>
                <w:sz w:val="24"/>
              </w:rPr>
              <w:t xml:space="preserve"> ICT Academy</w:t>
            </w:r>
          </w:p>
          <w:p w:rsidR="007B348D" w:rsidRPr="002E1BA0" w:rsidRDefault="007B348D" w:rsidP="007B34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Duration:1</w:t>
            </w:r>
            <w:r w:rsidRPr="002E1BA0">
              <w:rPr>
                <w:b/>
                <w:sz w:val="24"/>
              </w:rPr>
              <w:t>hr</w:t>
            </w:r>
          </w:p>
          <w:p w:rsidR="007B348D" w:rsidRPr="002E1BA0" w:rsidRDefault="007B348D" w:rsidP="007B348D">
            <w:pPr>
              <w:rPr>
                <w:b/>
              </w:rPr>
            </w:pPr>
            <w:r w:rsidRPr="002E1BA0">
              <w:rPr>
                <w:b/>
                <w:sz w:val="24"/>
              </w:rPr>
              <w:t xml:space="preserve">2.attended webinar on </w:t>
            </w:r>
            <w:r>
              <w:rPr>
                <w:b/>
              </w:rPr>
              <w:t xml:space="preserve"> BRAIN controlled robot design</w:t>
            </w:r>
          </w:p>
          <w:p w:rsidR="007B348D" w:rsidRPr="002E1BA0" w:rsidRDefault="007B348D" w:rsidP="007B348D">
            <w:pPr>
              <w:rPr>
                <w:b/>
                <w:noProof/>
              </w:rPr>
            </w:pPr>
            <w:r w:rsidRPr="002E1BA0">
              <w:rPr>
                <w:b/>
                <w:noProof/>
              </w:rPr>
              <w:t xml:space="preserve">  Certification provider:pantech soluton</w:t>
            </w:r>
          </w:p>
          <w:p w:rsidR="00E83461" w:rsidRPr="007B348D" w:rsidRDefault="007B348D" w:rsidP="007B348D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7B348D">
              <w:rPr>
                <w:noProof/>
                <w:sz w:val="24"/>
                <w:szCs w:val="24"/>
              </w:rPr>
              <w:t xml:space="preserve">   Duration:1hr</w:t>
            </w:r>
          </w:p>
          <w:p w:rsidR="00B15E52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B15E52" w:rsidRPr="00A82695" w:rsidRDefault="00B15E52" w:rsidP="00B15E52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</w:p>
          <w:p w:rsidR="006A647C" w:rsidRPr="00A82695" w:rsidRDefault="006A647C" w:rsidP="006A647C">
            <w:pPr>
              <w:pStyle w:val="Heading1"/>
              <w:shd w:val="clear" w:color="auto" w:fill="F9F9F9"/>
              <w:spacing w:before="0" w:beforeAutospacing="0" w:after="0" w:afterAutospacing="0"/>
              <w:outlineLvl w:val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sz w:val="24"/>
              </w:rPr>
              <w:t xml:space="preserve">            </w:t>
            </w: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                               </w:t>
            </w:r>
          </w:p>
          <w:p w:rsidR="006A647C" w:rsidRDefault="006A647C" w:rsidP="006A647C"/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E5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A1B2A">
        <w:trPr>
          <w:trHeight w:hRule="exact" w:val="1720"/>
        </w:trPr>
        <w:tc>
          <w:tcPr>
            <w:tcW w:w="9576" w:type="dxa"/>
            <w:gridSpan w:val="8"/>
            <w:vAlign w:val="center"/>
          </w:tcPr>
          <w:p w:rsidR="007B348D" w:rsidRPr="009F76C5" w:rsidRDefault="007B348D" w:rsidP="007B348D">
            <w:pPr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</w:pPr>
            <w:r w:rsidRPr="009F76C5">
              <w:rPr>
                <w:rFonts w:ascii="Segoe UI" w:hAnsi="Segoe UI" w:cs="Segoe UI"/>
                <w:b/>
                <w:color w:val="24292E"/>
                <w:sz w:val="21"/>
                <w:szCs w:val="21"/>
                <w:shd w:val="clear" w:color="auto" w:fill="FFFFFF"/>
              </w:rPr>
              <w:lastRenderedPageBreak/>
              <w:t>Write a Java Program to find the second-highest number in an array.</w:t>
            </w:r>
          </w:p>
          <w:p w:rsidR="007B348D" w:rsidRDefault="007B348D" w:rsidP="007B34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nguage used for solving: JAVA</w:t>
            </w:r>
          </w:p>
          <w:p w:rsidR="007B348D" w:rsidRDefault="007B348D" w:rsidP="007B348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Whether posted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 YES</w:t>
            </w:r>
          </w:p>
          <w:p w:rsidR="007B348D" w:rsidRPr="009F76C5" w:rsidRDefault="007B348D" w:rsidP="007B348D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k:</w:t>
            </w:r>
            <w:r>
              <w:t xml:space="preserve"> </w:t>
            </w:r>
            <w:hyperlink r:id="rId7" w:history="1">
              <w:r>
                <w:rPr>
                  <w:rStyle w:val="Hyperlink"/>
                </w:rPr>
                <w:t>https://github.com/orgs/alvas-education-foundation/teams/2nd-year/discussions/105</w:t>
              </w:r>
            </w:hyperlink>
          </w:p>
          <w:p w:rsidR="006D2F12" w:rsidRPr="006D2F12" w:rsidRDefault="006D2F12" w:rsidP="00D906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906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34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B2E6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E83461" w:rsidRDefault="00E83461" w:rsidP="005F19EF">
      <w:pPr>
        <w:rPr>
          <w:b/>
          <w:sz w:val="28"/>
          <w:szCs w:val="28"/>
        </w:rPr>
      </w:pPr>
      <w:r w:rsidRPr="00E83461">
        <w:rPr>
          <w:b/>
          <w:sz w:val="28"/>
          <w:szCs w:val="28"/>
        </w:rPr>
        <w:t>Attended we</w:t>
      </w:r>
      <w:r w:rsidR="007B348D">
        <w:rPr>
          <w:b/>
          <w:sz w:val="28"/>
          <w:szCs w:val="28"/>
        </w:rPr>
        <w:t>binar on cloud models:</w:t>
      </w:r>
    </w:p>
    <w:p w:rsidR="007B348D" w:rsidRDefault="007B348D" w:rsidP="005F19E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4832AE4" wp14:editId="671167A2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8D" w:rsidRDefault="007B348D" w:rsidP="007B348D">
      <w:r>
        <w:t>Coding challenge:</w:t>
      </w:r>
    </w:p>
    <w:p w:rsidR="007B348D" w:rsidRDefault="007B348D" w:rsidP="007B348D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Write a Java Program to find the second-highest number in an array.</w:t>
      </w:r>
    </w:p>
    <w:p w:rsidR="007B348D" w:rsidRDefault="006B2E69" w:rsidP="007B348D">
      <w:hyperlink r:id="rId10" w:history="1">
        <w:r w:rsidR="007B348D">
          <w:rPr>
            <w:rStyle w:val="Hyperlink"/>
          </w:rPr>
          <w:t>https://github.com/orgs/alvas-education-foundation/teams/2nd-year/discussions/105</w:t>
        </w:r>
      </w:hyperlink>
    </w:p>
    <w:p w:rsidR="007B348D" w:rsidRDefault="007B348D" w:rsidP="007B348D">
      <w:r>
        <w:rPr>
          <w:noProof/>
        </w:rPr>
        <w:drawing>
          <wp:inline distT="0" distB="0" distL="0" distR="0" wp14:anchorId="268A7024" wp14:editId="27FCEB79">
            <wp:extent cx="5943600" cy="1456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8D" w:rsidRDefault="007B348D" w:rsidP="007B348D">
      <w:r>
        <w:t>Webinar on brain controlled robot design</w:t>
      </w:r>
    </w:p>
    <w:p w:rsidR="007B348D" w:rsidRDefault="007B348D" w:rsidP="007B348D">
      <w:r>
        <w:t>PANTECH SOLUTION</w:t>
      </w:r>
    </w:p>
    <w:p w:rsidR="007B348D" w:rsidRDefault="007B348D" w:rsidP="007B348D"/>
    <w:p w:rsidR="00E83461" w:rsidRDefault="00E83461" w:rsidP="005F19EF">
      <w:pPr>
        <w:rPr>
          <w:rFonts w:ascii="Arial Black" w:hAnsi="Arial Black"/>
          <w:b/>
          <w:sz w:val="28"/>
          <w:szCs w:val="28"/>
        </w:rPr>
      </w:pPr>
    </w:p>
    <w:p w:rsidR="003439D2" w:rsidRPr="006A647C" w:rsidRDefault="007B348D" w:rsidP="003439D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DF7F31B" wp14:editId="1C362E1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47C" w:rsidRPr="006A647C">
        <w:rPr>
          <w:b/>
          <w:sz w:val="24"/>
        </w:rPr>
        <w:t xml:space="preserve">     </w:t>
      </w:r>
      <w:r w:rsidR="006A647C" w:rsidRPr="006A647C">
        <w:rPr>
          <w:rFonts w:ascii="Arial" w:hAnsi="Arial" w:cs="Arial"/>
          <w:b/>
          <w:sz w:val="20"/>
          <w:szCs w:val="20"/>
        </w:rPr>
        <w:t xml:space="preserve"> </w:t>
      </w:r>
      <w:r w:rsidR="006A647C" w:rsidRPr="006A647C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</w:p>
    <w:p w:rsidR="00B15E52" w:rsidRPr="006A647C" w:rsidRDefault="00B15E52" w:rsidP="005F19EF">
      <w:pPr>
        <w:rPr>
          <w:rFonts w:ascii="Times New Roman" w:hAnsi="Times New Roman" w:cs="Times New Roman"/>
          <w:b/>
          <w:sz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602B37DC" wp14:editId="750ACB1C">
            <wp:extent cx="5943600" cy="3332941"/>
            <wp:effectExtent l="19050" t="0" r="0" b="0"/>
            <wp:docPr id="4" name="Picture 1" descr="C:\Users\rohan\Videos\Captures\Largest Tech Community _ Hackathons, Programming &amp; Coding Challenges _ TechGig - Google Chrome 06-06-2020 11_1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06-06-2020 11_11_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d 25 out of 30 in Python Test</w:t>
      </w: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Pr="002E12A2" w:rsidRDefault="007B348D" w:rsidP="007B34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 w:rsidRPr="00B442D4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114300" distR="114300" wp14:anchorId="3A1EE95C" wp14:editId="4EEB2F62">
            <wp:extent cx="5266690" cy="2962910"/>
            <wp:effectExtent l="0" t="0" r="3810" b="8890"/>
            <wp:docPr id="5" name="Picture 2" descr="Screenshot (35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357)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Pr="002E12A2" w:rsidRDefault="007B348D" w:rsidP="007B3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in certification I have attended online Java session in EBOX as mentioned above. I learnt about Inheritance, method overloading etc.</w:t>
      </w:r>
    </w:p>
    <w:p w:rsidR="007B348D" w:rsidRPr="005F19EF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1: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 w:rsidRPr="006354E6"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F85AEF3" wp14:editId="36956CC8">
            <wp:extent cx="4961467" cy="27908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7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2: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 w:rsidRPr="00243D6E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D7AF998" wp14:editId="11C5F3E5">
            <wp:extent cx="4910666" cy="2762250"/>
            <wp:effectExtent l="19050" t="0" r="4234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66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D" w:rsidRPr="005F19EF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>
      <w:pPr>
        <w:rPr>
          <w:rFonts w:ascii="Arial Black" w:hAnsi="Arial Black"/>
          <w:sz w:val="24"/>
          <w:szCs w:val="24"/>
        </w:rPr>
      </w:pPr>
    </w:p>
    <w:p w:rsidR="007B348D" w:rsidRDefault="007B348D">
      <w:pPr>
        <w:rPr>
          <w:rFonts w:ascii="Arial Black" w:hAnsi="Arial Black"/>
          <w:sz w:val="24"/>
          <w:szCs w:val="24"/>
        </w:rPr>
      </w:pPr>
    </w:p>
    <w:p w:rsidR="007B348D" w:rsidRDefault="007B348D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>
        <w:rPr>
          <w:rFonts w:ascii="Arial Black" w:hAnsi="Arial Black"/>
          <w:sz w:val="24"/>
          <w:szCs w:val="24"/>
        </w:rPr>
        <w:lastRenderedPageBreak/>
        <w:t>pranav</w:t>
      </w:r>
      <w:proofErr w:type="spellEnd"/>
      <w:proofErr w:type="gramEnd"/>
      <w:r>
        <w:rPr>
          <w:rFonts w:ascii="Arial Black" w:hAnsi="Arial Black"/>
          <w:sz w:val="24"/>
          <w:szCs w:val="24"/>
        </w:rPr>
        <w:t xml:space="preserve"> lm: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D6AEC50" wp14:editId="19F89F7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34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0B63DC" wp14:editId="3A02ECE1">
            <wp:extent cx="5943600" cy="3040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3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59"/>
                    <a:stretch/>
                  </pic:blipFill>
                  <pic:spPr bwMode="auto"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D463441" wp14:editId="294F6427">
            <wp:extent cx="5943600" cy="3093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3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4"/>
                    <a:stretch/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5C1EB08" wp14:editId="5B627AF4">
            <wp:extent cx="5943600" cy="31013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37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"/>
                    <a:stretch/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</w:t>
      </w:r>
    </w:p>
    <w:p w:rsidR="007B348D" w:rsidRDefault="007B348D" w:rsidP="007B348D">
      <w:pPr>
        <w:ind w:hanging="993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         </w:t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C13D5CE" wp14:editId="4FFE20A5">
            <wp:extent cx="4383475" cy="2430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606-113330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64" b="36642"/>
                    <a:stretch/>
                  </pic:blipFill>
                  <pic:spPr bwMode="auto">
                    <a:xfrm>
                      <a:off x="0" y="0"/>
                      <a:ext cx="4387310" cy="243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24"/>
          <w:szCs w:val="24"/>
        </w:rPr>
        <w:t xml:space="preserve">                                    </w:t>
      </w:r>
    </w:p>
    <w:p w:rsidR="007B348D" w:rsidRDefault="007B348D" w:rsidP="007B348D">
      <w:pPr>
        <w:ind w:hanging="993"/>
        <w:rPr>
          <w:rFonts w:ascii="Arial Black" w:hAnsi="Arial Black"/>
          <w:sz w:val="24"/>
          <w:szCs w:val="24"/>
        </w:rPr>
      </w:pPr>
    </w:p>
    <w:p w:rsidR="007B348D" w:rsidRDefault="007B348D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>
        <w:rPr>
          <w:rFonts w:ascii="Arial Black" w:hAnsi="Arial Black"/>
          <w:sz w:val="24"/>
          <w:szCs w:val="24"/>
        </w:rPr>
        <w:t>atish</w:t>
      </w:r>
      <w:proofErr w:type="spellEnd"/>
      <w:proofErr w:type="gramEnd"/>
      <w:r>
        <w:rPr>
          <w:rFonts w:ascii="Arial Black" w:hAnsi="Arial Black"/>
          <w:sz w:val="24"/>
          <w:szCs w:val="24"/>
        </w:rPr>
        <w:t>:;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37B3D" wp14:editId="738B8702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D" w:rsidRPr="00954170" w:rsidRDefault="007B348D" w:rsidP="007B3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AC74C3D" wp14:editId="5AC4AB62">
            <wp:extent cx="5943600" cy="30448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sz w:val="32"/>
          <w:szCs w:val="32"/>
        </w:rPr>
      </w:pPr>
      <w:r>
        <w:rPr>
          <w:rFonts w:ascii="Arial Black" w:hAnsi="Arial Black"/>
          <w:sz w:val="24"/>
          <w:szCs w:val="24"/>
        </w:rPr>
        <w:lastRenderedPageBreak/>
        <w:t>In today online certification session, I have studied topics related to string comparison in dynamic programming and implementation with various worked examples and assignments.</w:t>
      </w:r>
    </w:p>
    <w:p w:rsidR="007B348D" w:rsidRDefault="007B348D" w:rsidP="007B348D">
      <w:pPr>
        <w:spacing w:after="0" w:line="240" w:lineRule="auto"/>
        <w:rPr>
          <w:sz w:val="32"/>
          <w:szCs w:val="32"/>
        </w:rPr>
      </w:pPr>
    </w:p>
    <w:p w:rsidR="007B348D" w:rsidRDefault="007B348D" w:rsidP="007B348D">
      <w:pPr>
        <w:spacing w:after="0" w:line="240" w:lineRule="auto"/>
        <w:rPr>
          <w:sz w:val="32"/>
          <w:szCs w:val="32"/>
        </w:rPr>
      </w:pPr>
    </w:p>
    <w:p w:rsidR="007B348D" w:rsidRDefault="007B348D" w:rsidP="007B348D">
      <w:pPr>
        <w:spacing w:after="0" w:line="240" w:lineRule="auto"/>
        <w:rPr>
          <w:sz w:val="32"/>
          <w:szCs w:val="32"/>
        </w:rPr>
      </w:pPr>
    </w:p>
    <w:p w:rsidR="007B348D" w:rsidRDefault="007B348D" w:rsidP="007B348D">
      <w:pPr>
        <w:spacing w:after="0" w:line="240" w:lineRule="auto"/>
        <w:rPr>
          <w:sz w:val="32"/>
          <w:szCs w:val="32"/>
        </w:rPr>
      </w:pPr>
    </w:p>
    <w:p w:rsidR="007B348D" w:rsidRDefault="007B348D" w:rsidP="007B348D">
      <w:pPr>
        <w:spacing w:after="0" w:line="240" w:lineRule="auto"/>
        <w:rPr>
          <w:sz w:val="32"/>
          <w:szCs w:val="32"/>
        </w:rPr>
      </w:pPr>
    </w:p>
    <w:p w:rsidR="007B348D" w:rsidRDefault="007B348D" w:rsidP="007B348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7B348D" w:rsidRDefault="007B348D" w:rsidP="007B348D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7B348D" w:rsidRDefault="007B348D" w:rsidP="007B348D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proofErr w:type="spellStart"/>
      <w:r>
        <w:rPr>
          <w:rFonts w:ascii="Arial Black" w:hAnsi="Arial Black"/>
          <w:sz w:val="24"/>
          <w:szCs w:val="24"/>
        </w:rPr>
        <w:t>GitHub</w:t>
      </w:r>
      <w:proofErr w:type="spellEnd"/>
      <w:r>
        <w:rPr>
          <w:rFonts w:ascii="Arial Black" w:hAnsi="Arial Black"/>
          <w:sz w:val="24"/>
          <w:szCs w:val="24"/>
        </w:rPr>
        <w:t xml:space="preserve"> link for details</w:t>
      </w:r>
    </w:p>
    <w:p w:rsidR="007B348D" w:rsidRDefault="006B2E69" w:rsidP="007B348D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24" w:history="1">
        <w:r w:rsidR="007B348D">
          <w:rPr>
            <w:rStyle w:val="Hyperlink"/>
          </w:rPr>
          <w:t>https://github.com/atish-shanbhag/Updates</w:t>
        </w:r>
      </w:hyperlink>
    </w:p>
    <w:p w:rsidR="007B348D" w:rsidRDefault="007B348D" w:rsidP="007B34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:rsidR="007B348D" w:rsidRDefault="007B348D" w:rsidP="007B348D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count string from list</w:t>
      </w:r>
    </w:p>
    <w:p w:rsidR="007B348D" w:rsidRDefault="007B348D" w:rsidP="007B348D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EFA5AB" wp14:editId="15B36D83">
            <wp:extent cx="4267200" cy="17983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D" w:rsidRDefault="007B348D" w:rsidP="007B348D">
      <w:pPr>
        <w:rPr>
          <w:rFonts w:ascii="Arial Black" w:hAnsi="Arial Black"/>
          <w:b/>
          <w:bCs/>
          <w:sz w:val="24"/>
          <w:szCs w:val="24"/>
        </w:rPr>
      </w:pPr>
    </w:p>
    <w:p w:rsidR="007B348D" w:rsidRDefault="007B348D" w:rsidP="007B348D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:rsidR="007B348D" w:rsidRDefault="007B348D" w:rsidP="007B348D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to implement CRC</w:t>
      </w:r>
    </w:p>
    <w:p w:rsidR="007B348D" w:rsidRDefault="007B348D" w:rsidP="007B348D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CECA5" wp14:editId="168F364F">
            <wp:extent cx="4328160" cy="3581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48D" w:rsidRPr="00AA3F95" w:rsidRDefault="007B348D" w:rsidP="007B348D">
      <w:pPr>
        <w:rPr>
          <w:rFonts w:ascii="Arial Black" w:hAnsi="Arial Black"/>
          <w:b/>
          <w:bCs/>
          <w:sz w:val="24"/>
          <w:szCs w:val="24"/>
        </w:rPr>
      </w:pPr>
    </w:p>
    <w:p w:rsidR="007B348D" w:rsidRDefault="006B2E6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iyanka:</w:t>
      </w:r>
    </w:p>
    <w:p w:rsidR="006B2E69" w:rsidRPr="00D15090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0E1EBC" wp14:editId="14BDD4B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69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ertification Course Details: </w:t>
      </w:r>
    </w:p>
    <w:p w:rsidR="006B2E69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-Box Classes:</w:t>
      </w:r>
    </w:p>
    <w:p w:rsidR="006B2E69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9CD9C7" wp14:editId="685B77B0">
            <wp:extent cx="5943600" cy="334164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69" w:rsidRPr="00077AC0" w:rsidRDefault="006B2E69" w:rsidP="006B2E6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VA CLASS</w:t>
      </w:r>
    </w:p>
    <w:p w:rsidR="006B2E69" w:rsidRDefault="006B2E69" w:rsidP="006B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FD7B7" wp14:editId="461368F6">
            <wp:extent cx="5943600" cy="334164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E69" w:rsidRDefault="006B2E69" w:rsidP="006B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IC:  Inheritance</w:t>
      </w:r>
    </w:p>
    <w:p w:rsidR="006B2E69" w:rsidRDefault="006B2E69" w:rsidP="006B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Method overloading</w:t>
      </w:r>
    </w:p>
    <w:p w:rsidR="006B2E69" w:rsidRDefault="006B2E69" w:rsidP="006B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Method overriding</w:t>
      </w:r>
    </w:p>
    <w:p w:rsidR="006B2E69" w:rsidRDefault="006B2E69" w:rsidP="006B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 4pm to 5.30pm</w:t>
      </w:r>
    </w:p>
    <w:p w:rsidR="006B2E69" w:rsidRPr="00C35AC6" w:rsidRDefault="006B2E69" w:rsidP="006B2E69">
      <w:pPr>
        <w:rPr>
          <w:rFonts w:ascii="Times New Roman" w:hAnsi="Times New Roman" w:cs="Times New Roman"/>
          <w:sz w:val="28"/>
          <w:szCs w:val="28"/>
        </w:rPr>
      </w:pPr>
    </w:p>
    <w:p w:rsidR="006B2E69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6B2E69" w:rsidRDefault="006B2E69" w:rsidP="006B2E69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0" w:history="1">
        <w:r>
          <w:rPr>
            <w:rStyle w:val="Hyperlink"/>
          </w:rPr>
          <w:t>https://github.com/Priya-s-k/Online-coding-updates</w:t>
        </w:r>
      </w:hyperlink>
    </w:p>
    <w:p w:rsidR="006B2E69" w:rsidRPr="005831B3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problems and the solutions are upload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6B2E69" w:rsidRPr="00803B3F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</w:p>
    <w:p w:rsidR="006B2E69" w:rsidRPr="00803B3F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</w:p>
    <w:p w:rsidR="006B2E69" w:rsidRPr="00D15090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The same report is also available in </w:t>
      </w:r>
      <w:proofErr w:type="spellStart"/>
      <w:r>
        <w:t>github</w:t>
      </w:r>
      <w:proofErr w:type="spellEnd"/>
      <w:r>
        <w:t xml:space="preserve">:  </w:t>
      </w:r>
      <w:hyperlink r:id="rId31" w:history="1">
        <w:r>
          <w:rPr>
            <w:rStyle w:val="Hyperlink"/>
          </w:rPr>
          <w:t>https://github.com/Priya-s-k/online-activity-updates</w:t>
        </w:r>
      </w:hyperlink>
    </w:p>
    <w:p w:rsidR="006B2E69" w:rsidRPr="00D15090" w:rsidRDefault="006B2E69" w:rsidP="006B2E69">
      <w:pPr>
        <w:rPr>
          <w:rFonts w:ascii="Times New Roman" w:hAnsi="Times New Roman" w:cs="Times New Roman"/>
          <w:b/>
          <w:sz w:val="28"/>
          <w:szCs w:val="28"/>
        </w:rPr>
      </w:pPr>
    </w:p>
    <w:p w:rsidR="006B2E69" w:rsidRDefault="006B2E6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6B2E69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71198"/>
    <w:multiLevelType w:val="hybridMultilevel"/>
    <w:tmpl w:val="4E4C09E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D4BF2"/>
    <w:multiLevelType w:val="hybridMultilevel"/>
    <w:tmpl w:val="71B6B1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757EE8"/>
    <w:multiLevelType w:val="hybridMultilevel"/>
    <w:tmpl w:val="B9F6B5C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4593A"/>
    <w:rsid w:val="000461BA"/>
    <w:rsid w:val="0006641A"/>
    <w:rsid w:val="00066FC5"/>
    <w:rsid w:val="00070B07"/>
    <w:rsid w:val="00071351"/>
    <w:rsid w:val="000C3E67"/>
    <w:rsid w:val="00105A04"/>
    <w:rsid w:val="0014642F"/>
    <w:rsid w:val="00160905"/>
    <w:rsid w:val="001659A1"/>
    <w:rsid w:val="00192B98"/>
    <w:rsid w:val="00196F70"/>
    <w:rsid w:val="001E0189"/>
    <w:rsid w:val="001F03D4"/>
    <w:rsid w:val="00200DFE"/>
    <w:rsid w:val="0021324C"/>
    <w:rsid w:val="00284A16"/>
    <w:rsid w:val="0029645C"/>
    <w:rsid w:val="002B1611"/>
    <w:rsid w:val="002C08E6"/>
    <w:rsid w:val="002F470F"/>
    <w:rsid w:val="003348F1"/>
    <w:rsid w:val="003439D2"/>
    <w:rsid w:val="00400B51"/>
    <w:rsid w:val="004F4D46"/>
    <w:rsid w:val="005362C7"/>
    <w:rsid w:val="00590B3D"/>
    <w:rsid w:val="005D31DB"/>
    <w:rsid w:val="005E2D3B"/>
    <w:rsid w:val="005F19EF"/>
    <w:rsid w:val="006678F1"/>
    <w:rsid w:val="00681108"/>
    <w:rsid w:val="006A647C"/>
    <w:rsid w:val="006B2E69"/>
    <w:rsid w:val="006B6230"/>
    <w:rsid w:val="006B66C9"/>
    <w:rsid w:val="006D2F12"/>
    <w:rsid w:val="006D70F2"/>
    <w:rsid w:val="006F05CB"/>
    <w:rsid w:val="006F1A95"/>
    <w:rsid w:val="0070305B"/>
    <w:rsid w:val="00722D96"/>
    <w:rsid w:val="0073078A"/>
    <w:rsid w:val="00743F57"/>
    <w:rsid w:val="007633DB"/>
    <w:rsid w:val="00766035"/>
    <w:rsid w:val="00782C81"/>
    <w:rsid w:val="007B348D"/>
    <w:rsid w:val="007D78B2"/>
    <w:rsid w:val="00822FEA"/>
    <w:rsid w:val="00893981"/>
    <w:rsid w:val="008A14C6"/>
    <w:rsid w:val="008A27FA"/>
    <w:rsid w:val="008D23E3"/>
    <w:rsid w:val="008D3484"/>
    <w:rsid w:val="00932D2E"/>
    <w:rsid w:val="00966799"/>
    <w:rsid w:val="009B0BAA"/>
    <w:rsid w:val="00A006BA"/>
    <w:rsid w:val="00A2386E"/>
    <w:rsid w:val="00A51FAB"/>
    <w:rsid w:val="00A81114"/>
    <w:rsid w:val="00A949C4"/>
    <w:rsid w:val="00AA1B2A"/>
    <w:rsid w:val="00AD3727"/>
    <w:rsid w:val="00AE3426"/>
    <w:rsid w:val="00B1262A"/>
    <w:rsid w:val="00B15E52"/>
    <w:rsid w:val="00B423B4"/>
    <w:rsid w:val="00BD2CBF"/>
    <w:rsid w:val="00C17183"/>
    <w:rsid w:val="00C33CB5"/>
    <w:rsid w:val="00C37F94"/>
    <w:rsid w:val="00C431CC"/>
    <w:rsid w:val="00C44F8C"/>
    <w:rsid w:val="00C56E5F"/>
    <w:rsid w:val="00CD26CD"/>
    <w:rsid w:val="00CE78BE"/>
    <w:rsid w:val="00D07951"/>
    <w:rsid w:val="00D5771B"/>
    <w:rsid w:val="00D84B4F"/>
    <w:rsid w:val="00D9064C"/>
    <w:rsid w:val="00DE767C"/>
    <w:rsid w:val="00DF4D21"/>
    <w:rsid w:val="00E06A86"/>
    <w:rsid w:val="00E252EA"/>
    <w:rsid w:val="00E34173"/>
    <w:rsid w:val="00E7549F"/>
    <w:rsid w:val="00E83461"/>
    <w:rsid w:val="00E855FD"/>
    <w:rsid w:val="00F573B9"/>
    <w:rsid w:val="00F57CBA"/>
    <w:rsid w:val="00F6596C"/>
    <w:rsid w:val="00F73808"/>
    <w:rsid w:val="00F755D3"/>
    <w:rsid w:val="00FB798A"/>
    <w:rsid w:val="00FE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D21"/>
  </w:style>
  <w:style w:type="paragraph" w:styleId="Heading1">
    <w:name w:val="heading 1"/>
    <w:basedOn w:val="Normal"/>
    <w:link w:val="Heading1Char"/>
    <w:uiPriority w:val="9"/>
    <w:qFormat/>
    <w:rsid w:val="006A6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34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47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C37F94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37F94"/>
    <w:rPr>
      <w:rFonts w:ascii="Arial Black" w:eastAsia="Arial Black" w:hAnsi="Arial Black" w:cs="Arial Black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2F47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enalobo/ONLINE-ACTIVITY-REPORT/upload/mast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github.com/orgs/alvas-education-foundation/teams/2nd-year/discussions/105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atish-shanbhag/Update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github.com/orgs/alvas-education-foundation/teams/2nd-year/discussions/105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github.com/Priya-s-k/online-activity-upda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github.com/Priya-s-k/Online-coding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23F7-0905-49FB-AAFF-1576E890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Reena</cp:lastModifiedBy>
  <cp:revision>64</cp:revision>
  <dcterms:created xsi:type="dcterms:W3CDTF">2020-05-21T21:33:00Z</dcterms:created>
  <dcterms:modified xsi:type="dcterms:W3CDTF">2020-06-07T07:24:00Z</dcterms:modified>
</cp:coreProperties>
</file>